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4B954EA" w:rsidR="00EF3CEC" w:rsidRPr="00C00044" w:rsidRDefault="00116E3F" w:rsidP="00EF3CEC">
      <w:pPr>
        <w:pStyle w:val="Nosaukums"/>
        <w:widowControl w:val="0"/>
        <w:rPr>
          <w:sz w:val="24"/>
        </w:rPr>
      </w:pPr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 xml:space="preserve">Nr. </w:t>
      </w:r>
      <w:r w:rsidR="000A36F9" w:rsidRPr="00C00044">
        <w:rPr>
          <w:sz w:val="24"/>
        </w:rPr>
        <w:t>TS</w:t>
      </w:r>
      <w:r w:rsidR="00FF046B">
        <w:rPr>
          <w:sz w:val="24"/>
        </w:rPr>
        <w:t xml:space="preserve"> </w:t>
      </w:r>
      <w:r w:rsidR="00AE475A">
        <w:rPr>
          <w:sz w:val="24"/>
        </w:rPr>
        <w:t>3110</w:t>
      </w:r>
      <w:r w:rsidR="000F0B53">
        <w:rPr>
          <w:sz w:val="24"/>
        </w:rPr>
        <w:t>.</w:t>
      </w:r>
      <w:r w:rsidR="00D67A5B">
        <w:rPr>
          <w:sz w:val="24"/>
        </w:rPr>
        <w:t>0</w:t>
      </w:r>
      <w:r w:rsidR="003B68C3">
        <w:rPr>
          <w:sz w:val="24"/>
        </w:rPr>
        <w:t>3</w:t>
      </w:r>
      <w:r w:rsidR="00C564A0">
        <w:rPr>
          <w:sz w:val="24"/>
        </w:rPr>
        <w:t>0</w:t>
      </w:r>
      <w:r w:rsidR="00FF046B">
        <w:rPr>
          <w:sz w:val="24"/>
        </w:rPr>
        <w:t xml:space="preserve"> </w:t>
      </w:r>
      <w:r w:rsidR="00995AB9" w:rsidRPr="00C00044">
        <w:rPr>
          <w:sz w:val="24"/>
        </w:rPr>
        <w:t>v1</w:t>
      </w:r>
    </w:p>
    <w:p w14:paraId="590BCD78" w14:textId="498F62AD" w:rsidR="00C564A0" w:rsidRPr="00C00044" w:rsidRDefault="00C564A0" w:rsidP="00C564A0">
      <w:pPr>
        <w:pStyle w:val="Nosaukums"/>
        <w:widowControl w:val="0"/>
        <w:rPr>
          <w:sz w:val="24"/>
          <w:szCs w:val="22"/>
        </w:rPr>
      </w:pPr>
      <w:r w:rsidRPr="007503FB">
        <w:rPr>
          <w:sz w:val="24"/>
        </w:rPr>
        <w:t>Slēdzene sadalnēm</w:t>
      </w:r>
      <w:r>
        <w:rPr>
          <w:sz w:val="24"/>
        </w:rPr>
        <w:t>,</w:t>
      </w:r>
      <w:r w:rsidRPr="007503FB">
        <w:rPr>
          <w:sz w:val="24"/>
        </w:rPr>
        <w:t xml:space="preserve"> ar trīsstūri, M24/ </w:t>
      </w:r>
      <w:r w:rsidR="000B705B" w:rsidRPr="000B705B">
        <w:rPr>
          <w:sz w:val="24"/>
        </w:rPr>
        <w:t xml:space="preserve">Lock for metering switchgear </w:t>
      </w:r>
      <w:r w:rsidRPr="007503FB">
        <w:rPr>
          <w:sz w:val="24"/>
        </w:rPr>
        <w:t>with triangular, M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639"/>
        <w:gridCol w:w="2285"/>
        <w:gridCol w:w="2840"/>
        <w:gridCol w:w="1117"/>
        <w:gridCol w:w="1334"/>
      </w:tblGrid>
      <w:tr w:rsidR="005D4289" w:rsidRPr="00A316B2" w14:paraId="72D6A08B" w14:textId="77777777" w:rsidTr="005A316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1211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D03F" w14:textId="77777777" w:rsidR="005D4289" w:rsidRPr="00A316B2" w:rsidRDefault="005D4289" w:rsidP="005A316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1F7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25F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5B6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>Avots/ Source</w:t>
            </w:r>
            <w:r w:rsidRPr="00A316B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4096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5D4289" w:rsidRPr="00A316B2" w14:paraId="433A7B5B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DD9F" w14:textId="77777777" w:rsidR="005D4289" w:rsidRPr="00A316B2" w:rsidRDefault="005D4289" w:rsidP="005A316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7F09A" w14:textId="77777777" w:rsidR="005D4289" w:rsidRPr="00A316B2" w:rsidRDefault="005D4289" w:rsidP="005A3166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4DF6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9C6B0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80C34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8FE8E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0D6EF9E5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FDF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4160" w14:textId="77777777" w:rsidR="005D4289" w:rsidRPr="00A316B2" w:rsidRDefault="005D4289" w:rsidP="005A3166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EAB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61D7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4607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5AFA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29C05833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E32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035C" w14:textId="77777777" w:rsidR="005D4289" w:rsidRPr="00A316B2" w:rsidRDefault="005D4289" w:rsidP="005A3166">
            <w:r w:rsidRPr="00A316B2">
              <w:t>3110.0</w:t>
            </w:r>
            <w:r>
              <w:t>3</w:t>
            </w:r>
            <w:r w:rsidRPr="00A316B2">
              <w:t xml:space="preserve">0 </w:t>
            </w:r>
            <w:r w:rsidRPr="00FD4BA9">
              <w:t>Slēdzene sadalnēm ar trīsstūri M24 un atslēga</w:t>
            </w:r>
            <w:r w:rsidRPr="00A316B2">
              <w:t xml:space="preserve">/ </w:t>
            </w:r>
            <w:r w:rsidRPr="000B705B">
              <w:t xml:space="preserve">Lock for metering switchgear </w:t>
            </w:r>
            <w:r w:rsidRPr="00A316B2">
              <w:t>with triangular</w:t>
            </w:r>
            <w:r>
              <w:t>, M24</w:t>
            </w:r>
            <w:r w:rsidRPr="00196B3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A92D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  <w:r w:rsidRPr="00196B3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0B80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F38E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86B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60DEE5A6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296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E7F6" w14:textId="77777777" w:rsidR="005D4289" w:rsidRPr="00A316B2" w:rsidRDefault="005D4289" w:rsidP="005A3166">
            <w:r w:rsidRPr="00A316B2">
              <w:rPr>
                <w:color w:val="000000"/>
                <w:lang w:eastAsia="lv-LV"/>
              </w:rPr>
              <w:t>Parauga piegāde tehniskajai izvērtēšanai</w:t>
            </w:r>
            <w:r>
              <w:rPr>
                <w:color w:val="000000"/>
                <w:lang w:eastAsia="lv-LV"/>
              </w:rPr>
              <w:t xml:space="preserve"> </w:t>
            </w:r>
            <w:r w:rsidRPr="00A316B2">
              <w:rPr>
                <w:color w:val="000000"/>
                <w:lang w:eastAsia="lv-LV"/>
              </w:rPr>
              <w:t xml:space="preserve">- kopā ar piedāvājumu/ </w:t>
            </w:r>
            <w:r w:rsidRPr="00A316B2">
              <w:rPr>
                <w:lang w:val="en-US"/>
              </w:rPr>
              <w:t>Delivery for sample technical check-with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F8B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45E9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AA07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2BB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0EFF4DE1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D09B6" w14:textId="77777777" w:rsidR="005D4289" w:rsidRPr="00A316B2" w:rsidRDefault="005D4289" w:rsidP="005A316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A875A" w14:textId="77777777" w:rsidR="005D4289" w:rsidRPr="00A316B2" w:rsidRDefault="005D4289" w:rsidP="005A316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74151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18E0E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6974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7417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D4289" w:rsidRPr="00A316B2" w14:paraId="40194818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7B10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C36" w14:textId="77777777" w:rsidR="005D4289" w:rsidRPr="00A316B2" w:rsidRDefault="005D4289" w:rsidP="005A316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FFCA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9664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4209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698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D4289" w:rsidRPr="00A316B2" w14:paraId="5A3B1483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A75F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BB82" w14:textId="77777777" w:rsidR="005D4289" w:rsidRPr="00A316B2" w:rsidRDefault="005D4289" w:rsidP="005A316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3573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8B12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E29F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A044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D4289" w:rsidRPr="00A316B2" w14:paraId="0BB8B72B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CE31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F728" w14:textId="77777777" w:rsidR="005D4289" w:rsidRPr="00A316B2" w:rsidRDefault="005D4289" w:rsidP="005A3166">
            <w:pPr>
              <w:rPr>
                <w:color w:val="000000"/>
                <w:lang w:val="en-GB" w:eastAsia="lv-LV"/>
              </w:rPr>
            </w:pPr>
            <w:r w:rsidRPr="00A316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1D7E8CB4" w14:textId="77777777" w:rsidR="005D4289" w:rsidRPr="00A316B2" w:rsidRDefault="005D4289" w:rsidP="005A316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1AE8A0B2" w14:textId="77777777" w:rsidR="005D4289" w:rsidRPr="00A316B2" w:rsidRDefault="005D4289" w:rsidP="005A316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69699531" w14:textId="77777777" w:rsidR="005D4289" w:rsidRPr="00A316B2" w:rsidRDefault="005D4289" w:rsidP="005A316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128D726A" w14:textId="77777777" w:rsidR="005D4289" w:rsidRPr="00A316B2" w:rsidRDefault="005D4289" w:rsidP="005A316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86A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48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CEC6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770B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D4289" w:rsidRPr="00A316B2" w14:paraId="24BF71BB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9BC0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841" w14:textId="77777777" w:rsidR="005D4289" w:rsidRPr="00A316B2" w:rsidRDefault="005D4289" w:rsidP="005A3166">
            <w:pPr>
              <w:rPr>
                <w:color w:val="000000"/>
                <w:lang w:val="en-GB" w:eastAsia="lv-LV"/>
              </w:rPr>
            </w:pPr>
            <w:r w:rsidRPr="005D3F0A">
              <w:rPr>
                <w:color w:val="000000"/>
                <w:lang w:val="en-GB" w:eastAsia="lv-LV"/>
              </w:rPr>
              <w:t>Rasējums ar izmēriem, pdf/ Drawing with dimensions, p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B7D8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5D3F0A">
              <w:rPr>
                <w:color w:val="000000"/>
                <w:lang w:val="en-GB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B855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46B4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5F93" w14:textId="77777777" w:rsidR="005D4289" w:rsidRPr="00A316B2" w:rsidRDefault="005D4289" w:rsidP="005A316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D4289" w:rsidRPr="00A316B2" w14:paraId="3CACDECE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AD8FD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5BBF" w14:textId="77777777" w:rsidR="005D4289" w:rsidRPr="00A316B2" w:rsidRDefault="005D4289" w:rsidP="005A3166">
            <w:pPr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a atbilstības deklarācija</w:t>
            </w:r>
            <w:r>
              <w:rPr>
                <w:color w:val="000000"/>
                <w:lang w:eastAsia="lv-LV"/>
              </w:rPr>
              <w:t xml:space="preserve"> piemērojamajiem standartiem un kvalitātes prasībām</w:t>
            </w:r>
            <w:r w:rsidRPr="00A316B2">
              <w:rPr>
                <w:color w:val="000000"/>
                <w:lang w:eastAsia="lv-LV"/>
              </w:rPr>
              <w:t xml:space="preserve">/ Manufacturer </w:t>
            </w:r>
            <w:r w:rsidRPr="00FD453B">
              <w:rPr>
                <w:color w:val="000000"/>
                <w:lang w:eastAsia="lv-LV"/>
              </w:rPr>
              <w:t>declaration of conformity to applicable standards and quality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36F33" w14:textId="77777777" w:rsidR="005D4289" w:rsidRPr="00A316B2" w:rsidRDefault="005D4289" w:rsidP="005A3166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D5F0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2CEF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9103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261699D8" w14:textId="77777777" w:rsidTr="005A316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5FF3" w14:textId="77777777" w:rsidR="005D4289" w:rsidRPr="00A316B2" w:rsidRDefault="005D4289" w:rsidP="005A316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C252" w14:textId="77777777" w:rsidR="005D4289" w:rsidRPr="00A316B2" w:rsidRDefault="005D4289" w:rsidP="005A3166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0A3D9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A906D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8235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71894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7F02A2CC" w14:textId="77777777" w:rsidTr="005A316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B029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F3AD" w14:textId="77777777" w:rsidR="005D4289" w:rsidRDefault="005D4289" w:rsidP="005A3166">
            <w:pPr>
              <w:keepNext/>
            </w:pPr>
            <w:r>
              <w:t xml:space="preserve">Atslēgas izgatavota no metāla sakausējuma  "Zamak 5" vai analoga, ar izturību pret koroziju ,  UV starojumu, skābju un sārmu iedarbību/ </w:t>
            </w:r>
          </w:p>
          <w:p w14:paraId="0CD32B70" w14:textId="77777777" w:rsidR="005D4289" w:rsidRPr="00A316B2" w:rsidRDefault="005D4289" w:rsidP="005A3166">
            <w:pPr>
              <w:keepNext/>
            </w:pPr>
            <w:r>
              <w:t>Kays made of metal alloy Zamak 5 or analogue, resistant to corrosion, , UV radiation, acids and alkali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1745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72A7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608A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48E0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7D7C4A07" w14:textId="77777777" w:rsidTr="005A316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5BC1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C8C776" w14:textId="77777777" w:rsidR="005D4289" w:rsidRPr="00A316B2" w:rsidRDefault="005D4289" w:rsidP="005A3166">
            <w:pPr>
              <w:keepNext/>
            </w:pPr>
            <w:r w:rsidRPr="00A316B2">
              <w:t>Paredzamais kalpošanas laiks, gadi/  Life-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FD97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A316B2">
              <w:t>≥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048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5FAF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9B22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07F95A5B" w14:textId="77777777" w:rsidTr="005A316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F737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B873" w14:textId="77777777" w:rsidR="005D4289" w:rsidRPr="00A316B2" w:rsidRDefault="005D4289" w:rsidP="005A3166">
            <w:pPr>
              <w:keepNext/>
            </w:pPr>
            <w:r w:rsidRPr="00A316B2">
              <w:t>Slēgšanas cikli/ Closing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17B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A316B2">
              <w:t>≥ 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843E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2253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C843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7CF2AD50" w14:textId="77777777" w:rsidTr="005A316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C0863" w14:textId="77777777" w:rsidR="005D4289" w:rsidRPr="00A316B2" w:rsidRDefault="005D4289" w:rsidP="005A316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A81B3" w14:textId="77777777" w:rsidR="005D4289" w:rsidRPr="00A316B2" w:rsidRDefault="005D4289" w:rsidP="005A3166">
            <w:pPr>
              <w:keepNext/>
            </w:pPr>
            <w:r w:rsidRPr="00A316B2">
              <w:t>Izmēri/ Dimens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E91A9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6CDDF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4B6CE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5F205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D4289" w:rsidRPr="00A316B2" w14:paraId="7C9506E5" w14:textId="77777777" w:rsidTr="005A31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CDE0" w14:textId="77777777" w:rsidR="005D4289" w:rsidRPr="00A316B2" w:rsidRDefault="005D4289" w:rsidP="005A31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CEEE" w14:textId="77777777" w:rsidR="005D4289" w:rsidRPr="00A316B2" w:rsidRDefault="005D4289" w:rsidP="005A316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t xml:space="preserve">Slēdzene sadalnēm ar trīsstūri, Attēls </w:t>
            </w:r>
            <w:r>
              <w:t>1</w:t>
            </w:r>
            <w:r w:rsidRPr="00A316B2">
              <w:t xml:space="preserve">/ Lock for cable cabinets with triangular, Picture </w:t>
            </w: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8862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DE43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6ED5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A797" w14:textId="77777777" w:rsidR="005D4289" w:rsidRPr="00A316B2" w:rsidRDefault="005D4289" w:rsidP="005A316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5EC9E29" w14:textId="6FFC1053" w:rsidR="00C01811" w:rsidRDefault="00C01811" w:rsidP="00E95C0D">
      <w:pPr>
        <w:pStyle w:val="Nosaukums"/>
        <w:widowControl w:val="0"/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br w:type="page"/>
      </w:r>
    </w:p>
    <w:p w14:paraId="68656030" w14:textId="50624114" w:rsidR="00B47CCD" w:rsidRPr="00235C22" w:rsidRDefault="00B47CCD" w:rsidP="00B47CCD"/>
    <w:p w14:paraId="0E01B410" w14:textId="13BED98C" w:rsidR="00B47CCD" w:rsidRPr="00235C22" w:rsidRDefault="00B47CCD" w:rsidP="0018369C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701D4208" w14:textId="1E9AED09" w:rsidR="006D561C" w:rsidRPr="00235C22" w:rsidRDefault="00B86EA8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t xml:space="preserve"> </w:t>
      </w:r>
      <w:r w:rsidR="006D561C" w:rsidRPr="00235C22">
        <w:rPr>
          <w:bCs w:val="0"/>
          <w:noProof/>
          <w:sz w:val="24"/>
          <w:lang w:eastAsia="lv-LV"/>
        </w:rPr>
        <w:t xml:space="preserve">Attēls </w:t>
      </w:r>
      <w:r w:rsidR="0075142F">
        <w:rPr>
          <w:bCs w:val="0"/>
          <w:noProof/>
          <w:sz w:val="24"/>
          <w:lang w:eastAsia="lv-LV"/>
        </w:rPr>
        <w:t>1</w:t>
      </w:r>
      <w:r w:rsidR="006D561C" w:rsidRPr="00235C22">
        <w:rPr>
          <w:bCs w:val="0"/>
          <w:noProof/>
          <w:sz w:val="24"/>
          <w:lang w:eastAsia="lv-LV"/>
        </w:rPr>
        <w:t xml:space="preserve">/ Picture </w:t>
      </w:r>
      <w:r w:rsidR="0075142F">
        <w:rPr>
          <w:bCs w:val="0"/>
          <w:noProof/>
          <w:sz w:val="24"/>
          <w:lang w:eastAsia="lv-LV"/>
        </w:rPr>
        <w:t>1</w:t>
      </w:r>
    </w:p>
    <w:p w14:paraId="331C2F69" w14:textId="77777777" w:rsidR="00946FF7" w:rsidRPr="00235C22" w:rsidRDefault="00946FF7" w:rsidP="00946FF7">
      <w:pPr>
        <w:rPr>
          <w:lang w:eastAsia="lv-LV"/>
        </w:rPr>
      </w:pPr>
    </w:p>
    <w:p w14:paraId="3147B716" w14:textId="5702CFD7" w:rsidR="00946FF7" w:rsidRPr="00235C22" w:rsidRDefault="00F54270" w:rsidP="00F54270">
      <w:pPr>
        <w:jc w:val="center"/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21EC53EF" wp14:editId="01E87F41">
            <wp:extent cx="6435436" cy="4190482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104" cy="41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BFF7" w14:textId="0796097B" w:rsidR="00946FF7" w:rsidRPr="00235C22" w:rsidRDefault="00946FF7" w:rsidP="00946FF7">
      <w:pPr>
        <w:rPr>
          <w:lang w:eastAsia="lv-LV"/>
        </w:rPr>
      </w:pPr>
    </w:p>
    <w:p w14:paraId="049BCC63" w14:textId="77777777" w:rsidR="00B47CCD" w:rsidRPr="00235C22" w:rsidRDefault="00B47CCD" w:rsidP="00135194">
      <w:pPr>
        <w:pStyle w:val="Nosaukums"/>
        <w:widowControl w:val="0"/>
        <w:tabs>
          <w:tab w:val="left" w:pos="1820"/>
        </w:tabs>
        <w:jc w:val="left"/>
        <w:rPr>
          <w:bCs w:val="0"/>
          <w:noProof/>
          <w:sz w:val="24"/>
          <w:lang w:eastAsia="lv-LV"/>
        </w:rPr>
      </w:pPr>
    </w:p>
    <w:p w14:paraId="7F4B5ECE" w14:textId="77777777" w:rsidR="00491EBD" w:rsidRPr="00235C22" w:rsidRDefault="00491EBD" w:rsidP="00135194">
      <w:pPr>
        <w:pStyle w:val="Nosaukums"/>
        <w:widowControl w:val="0"/>
        <w:tabs>
          <w:tab w:val="left" w:pos="1820"/>
        </w:tabs>
        <w:jc w:val="left"/>
        <w:rPr>
          <w:bCs w:val="0"/>
          <w:noProof/>
          <w:sz w:val="24"/>
          <w:lang w:eastAsia="lv-LV"/>
        </w:rPr>
      </w:pPr>
    </w:p>
    <w:p w14:paraId="7C3615FD" w14:textId="6A25B9EE" w:rsidR="00B47CCD" w:rsidRPr="00235C22" w:rsidRDefault="00B47CCD" w:rsidP="006D561C">
      <w:pPr>
        <w:tabs>
          <w:tab w:val="left" w:pos="1657"/>
          <w:tab w:val="left" w:pos="6521"/>
        </w:tabs>
      </w:pPr>
    </w:p>
    <w:sectPr w:rsidR="00B47CCD" w:rsidRPr="00235C22" w:rsidSect="004208C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164C1" w14:textId="77777777" w:rsidR="00BC3D35" w:rsidRDefault="00BC3D35" w:rsidP="00062857">
      <w:r>
        <w:separator/>
      </w:r>
    </w:p>
  </w:endnote>
  <w:endnote w:type="continuationSeparator" w:id="0">
    <w:p w14:paraId="0A97CE56" w14:textId="77777777" w:rsidR="00BC3D35" w:rsidRDefault="00BC3D3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AF349C7" w:rsidR="00E8247B" w:rsidRPr="001E2631" w:rsidRDefault="00E8247B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4C75E2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4C75E2">
      <w:rPr>
        <w:noProof/>
        <w:color w:val="000000" w:themeColor="text1"/>
        <w:sz w:val="20"/>
        <w:szCs w:val="20"/>
      </w:rPr>
      <w:t>3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B0A1" w14:textId="77777777" w:rsidR="00BC3D35" w:rsidRDefault="00BC3D35" w:rsidP="00062857">
      <w:r>
        <w:separator/>
      </w:r>
    </w:p>
  </w:footnote>
  <w:footnote w:type="continuationSeparator" w:id="0">
    <w:p w14:paraId="5FCA3243" w14:textId="77777777" w:rsidR="00BC3D35" w:rsidRDefault="00BC3D35" w:rsidP="00062857">
      <w:r>
        <w:continuationSeparator/>
      </w:r>
    </w:p>
  </w:footnote>
  <w:footnote w:id="1">
    <w:p w14:paraId="7C36847C" w14:textId="77777777" w:rsidR="005D4289" w:rsidRDefault="005D4289" w:rsidP="005D42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</w:t>
      </w:r>
      <w:r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Pr="005D3F0A">
        <w:t xml:space="preserve"> </w:t>
      </w:r>
      <w:r>
        <w:t xml:space="preserve">/ </w:t>
      </w:r>
      <w:r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  <w:footnote w:id="2">
    <w:p w14:paraId="52858EA5" w14:textId="77777777" w:rsidR="005D4289" w:rsidRDefault="005D4289" w:rsidP="005D42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68BE24AF" w14:textId="77777777" w:rsidR="005D4289" w:rsidRDefault="005D4289" w:rsidP="005D42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A809F5E" w:rsidR="00E8247B" w:rsidRDefault="00B078DD" w:rsidP="00EF3CEC">
    <w:pPr>
      <w:pStyle w:val="Galvene"/>
      <w:jc w:val="right"/>
    </w:pPr>
    <w:r>
      <w:t>TS</w:t>
    </w:r>
    <w:r w:rsidR="00FF046B">
      <w:t xml:space="preserve"> </w:t>
    </w:r>
    <w:r w:rsidR="00AE475A">
      <w:t>3110</w:t>
    </w:r>
    <w:r>
      <w:t>.</w:t>
    </w:r>
    <w:r w:rsidR="00D67A5B">
      <w:t>0</w:t>
    </w:r>
    <w:r w:rsidR="003B68C3">
      <w:t>3</w:t>
    </w:r>
    <w:r w:rsidR="00C564A0">
      <w:t>0</w:t>
    </w:r>
    <w:r w:rsidR="00FF046B">
      <w:t xml:space="preserve"> </w:t>
    </w:r>
    <w:r w:rsidR="00E8247B"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B44367"/>
    <w:multiLevelType w:val="hybridMultilevel"/>
    <w:tmpl w:val="EF7ACF7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09B3"/>
    <w:rsid w:val="00062857"/>
    <w:rsid w:val="0007487D"/>
    <w:rsid w:val="00075658"/>
    <w:rsid w:val="00090496"/>
    <w:rsid w:val="00095CF2"/>
    <w:rsid w:val="000A1969"/>
    <w:rsid w:val="000A36F9"/>
    <w:rsid w:val="000A6876"/>
    <w:rsid w:val="000A7947"/>
    <w:rsid w:val="000B705B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4ABB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5362"/>
    <w:rsid w:val="002E7CD6"/>
    <w:rsid w:val="003155FB"/>
    <w:rsid w:val="00333E0F"/>
    <w:rsid w:val="0034414A"/>
    <w:rsid w:val="003709DA"/>
    <w:rsid w:val="00384293"/>
    <w:rsid w:val="003A17B6"/>
    <w:rsid w:val="003B68C3"/>
    <w:rsid w:val="003C3289"/>
    <w:rsid w:val="003E2637"/>
    <w:rsid w:val="004145D0"/>
    <w:rsid w:val="00415130"/>
    <w:rsid w:val="004208C8"/>
    <w:rsid w:val="004277BB"/>
    <w:rsid w:val="00440859"/>
    <w:rsid w:val="0046351D"/>
    <w:rsid w:val="00464111"/>
    <w:rsid w:val="004657D5"/>
    <w:rsid w:val="00483589"/>
    <w:rsid w:val="00484D6C"/>
    <w:rsid w:val="0049086B"/>
    <w:rsid w:val="00491EBD"/>
    <w:rsid w:val="00493824"/>
    <w:rsid w:val="004A40D7"/>
    <w:rsid w:val="004B4DE3"/>
    <w:rsid w:val="004C14EC"/>
    <w:rsid w:val="004C73CA"/>
    <w:rsid w:val="004C75E2"/>
    <w:rsid w:val="004D0ED0"/>
    <w:rsid w:val="004D58EA"/>
    <w:rsid w:val="004F6913"/>
    <w:rsid w:val="005102DF"/>
    <w:rsid w:val="00512E58"/>
    <w:rsid w:val="00514712"/>
    <w:rsid w:val="005217B0"/>
    <w:rsid w:val="00531FC7"/>
    <w:rsid w:val="005353EC"/>
    <w:rsid w:val="005407C4"/>
    <w:rsid w:val="00547C51"/>
    <w:rsid w:val="0056164A"/>
    <w:rsid w:val="005644E8"/>
    <w:rsid w:val="00566440"/>
    <w:rsid w:val="00573D72"/>
    <w:rsid w:val="005766AC"/>
    <w:rsid w:val="00584001"/>
    <w:rsid w:val="00591F1C"/>
    <w:rsid w:val="005B1B31"/>
    <w:rsid w:val="005D3F0A"/>
    <w:rsid w:val="005D4289"/>
    <w:rsid w:val="005E266C"/>
    <w:rsid w:val="005F0E78"/>
    <w:rsid w:val="00603A57"/>
    <w:rsid w:val="0065338D"/>
    <w:rsid w:val="00660981"/>
    <w:rsid w:val="006618C9"/>
    <w:rsid w:val="006648EF"/>
    <w:rsid w:val="006811D1"/>
    <w:rsid w:val="006A00C1"/>
    <w:rsid w:val="006A64ED"/>
    <w:rsid w:val="006C44B0"/>
    <w:rsid w:val="006C6FE5"/>
    <w:rsid w:val="006C6FE8"/>
    <w:rsid w:val="006D561C"/>
    <w:rsid w:val="006D7AF6"/>
    <w:rsid w:val="00704199"/>
    <w:rsid w:val="00724DF1"/>
    <w:rsid w:val="007438E4"/>
    <w:rsid w:val="0075142F"/>
    <w:rsid w:val="007632DE"/>
    <w:rsid w:val="007817A5"/>
    <w:rsid w:val="007A2673"/>
    <w:rsid w:val="007A4606"/>
    <w:rsid w:val="007A58F0"/>
    <w:rsid w:val="007B3913"/>
    <w:rsid w:val="007B6A4C"/>
    <w:rsid w:val="007D13C7"/>
    <w:rsid w:val="007F502A"/>
    <w:rsid w:val="00820E4A"/>
    <w:rsid w:val="008406A0"/>
    <w:rsid w:val="008469F0"/>
    <w:rsid w:val="00846BEF"/>
    <w:rsid w:val="00863D95"/>
    <w:rsid w:val="008733F0"/>
    <w:rsid w:val="00874E16"/>
    <w:rsid w:val="008A4B90"/>
    <w:rsid w:val="008B6103"/>
    <w:rsid w:val="008B79D6"/>
    <w:rsid w:val="008B7FCD"/>
    <w:rsid w:val="008C22FE"/>
    <w:rsid w:val="008C3C98"/>
    <w:rsid w:val="008D629E"/>
    <w:rsid w:val="009030B1"/>
    <w:rsid w:val="00911BC2"/>
    <w:rsid w:val="00946368"/>
    <w:rsid w:val="00946FF7"/>
    <w:rsid w:val="00965B08"/>
    <w:rsid w:val="00974CBF"/>
    <w:rsid w:val="009919FE"/>
    <w:rsid w:val="00991D0C"/>
    <w:rsid w:val="00995AB9"/>
    <w:rsid w:val="009A18B7"/>
    <w:rsid w:val="009B6491"/>
    <w:rsid w:val="009C7654"/>
    <w:rsid w:val="00A00886"/>
    <w:rsid w:val="00A13DF1"/>
    <w:rsid w:val="00A23273"/>
    <w:rsid w:val="00A316B2"/>
    <w:rsid w:val="00A43B83"/>
    <w:rsid w:val="00A44991"/>
    <w:rsid w:val="00A47506"/>
    <w:rsid w:val="00A551A1"/>
    <w:rsid w:val="00A76C6A"/>
    <w:rsid w:val="00A9525E"/>
    <w:rsid w:val="00AD5924"/>
    <w:rsid w:val="00AD7980"/>
    <w:rsid w:val="00AE1075"/>
    <w:rsid w:val="00AE475A"/>
    <w:rsid w:val="00B05CFD"/>
    <w:rsid w:val="00B069F0"/>
    <w:rsid w:val="00B078DD"/>
    <w:rsid w:val="00B17070"/>
    <w:rsid w:val="00B415CF"/>
    <w:rsid w:val="00B4521F"/>
    <w:rsid w:val="00B47CCD"/>
    <w:rsid w:val="00B513DB"/>
    <w:rsid w:val="00B552AD"/>
    <w:rsid w:val="00B65859"/>
    <w:rsid w:val="00B830A8"/>
    <w:rsid w:val="00B86EA8"/>
    <w:rsid w:val="00BA5F87"/>
    <w:rsid w:val="00BA73ED"/>
    <w:rsid w:val="00BC114F"/>
    <w:rsid w:val="00BC3D35"/>
    <w:rsid w:val="00BC72DC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564A0"/>
    <w:rsid w:val="00C61870"/>
    <w:rsid w:val="00C66507"/>
    <w:rsid w:val="00C6792D"/>
    <w:rsid w:val="00C754C5"/>
    <w:rsid w:val="00C771ED"/>
    <w:rsid w:val="00C81CEE"/>
    <w:rsid w:val="00C87A9C"/>
    <w:rsid w:val="00C94886"/>
    <w:rsid w:val="00CA4B29"/>
    <w:rsid w:val="00CA722D"/>
    <w:rsid w:val="00CB2367"/>
    <w:rsid w:val="00CC046E"/>
    <w:rsid w:val="00CE726E"/>
    <w:rsid w:val="00CF677B"/>
    <w:rsid w:val="00D01580"/>
    <w:rsid w:val="00D105F0"/>
    <w:rsid w:val="00D55205"/>
    <w:rsid w:val="00D67A5B"/>
    <w:rsid w:val="00D730B3"/>
    <w:rsid w:val="00D74980"/>
    <w:rsid w:val="00D770FD"/>
    <w:rsid w:val="00D86C41"/>
    <w:rsid w:val="00DB019F"/>
    <w:rsid w:val="00DF67A4"/>
    <w:rsid w:val="00E2228B"/>
    <w:rsid w:val="00E3789C"/>
    <w:rsid w:val="00E5078D"/>
    <w:rsid w:val="00E71A94"/>
    <w:rsid w:val="00E74A3A"/>
    <w:rsid w:val="00E77323"/>
    <w:rsid w:val="00E8247B"/>
    <w:rsid w:val="00E95C0D"/>
    <w:rsid w:val="00EF008D"/>
    <w:rsid w:val="00EF3CEC"/>
    <w:rsid w:val="00F009EB"/>
    <w:rsid w:val="00F145B4"/>
    <w:rsid w:val="00F26102"/>
    <w:rsid w:val="00F370CA"/>
    <w:rsid w:val="00F445E7"/>
    <w:rsid w:val="00F45E34"/>
    <w:rsid w:val="00F52693"/>
    <w:rsid w:val="00F54270"/>
    <w:rsid w:val="00F6054B"/>
    <w:rsid w:val="00F825B6"/>
    <w:rsid w:val="00F8325B"/>
    <w:rsid w:val="00F85F21"/>
    <w:rsid w:val="00F91377"/>
    <w:rsid w:val="00F92E36"/>
    <w:rsid w:val="00FA089E"/>
    <w:rsid w:val="00FA1CBE"/>
    <w:rsid w:val="00FD453B"/>
    <w:rsid w:val="00FD4BA9"/>
    <w:rsid w:val="00FD5312"/>
    <w:rsid w:val="00FD7419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65C6-F364-4E14-B26C-5DDC7AE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4</Words>
  <Characters>1018</Characters>
  <Application>Microsoft Office Word</Application>
  <DocSecurity>0</DocSecurity>
  <Lines>8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